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1BA3" w:rsidP="001C1BA3" w14:paraId="27D06A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35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51:00Z</dcterms:created>
  <dcterms:modified xsi:type="dcterms:W3CDTF">2022-07-01T13:51:00Z</dcterms:modified>
</cp:coreProperties>
</file>